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eastAsia="it-IT"/>
        </w:rPr>
        <w:drawing>
          <wp:inline distT="0" distB="0" distL="0" distR="0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:rsidR="003C4854" w:rsidRPr="006F2B30" w:rsidRDefault="00D6059C" w:rsidP="00A54F98">
      <w:pPr>
        <w:pStyle w:val="Titolo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:rsidR="00D6059C" w:rsidRPr="006F2B30" w:rsidRDefault="00D6059C" w:rsidP="00D6059C">
      <w:pPr>
        <w:rPr>
          <w:rFonts w:ascii="Arial" w:hAnsi="Arial" w:cs="Arial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</w:p>
    <w:p w:rsidR="00D6059C" w:rsidRPr="006F2B30" w:rsidRDefault="00D6059C" w:rsidP="00D6059C">
      <w:pPr>
        <w:pStyle w:val="Titolo1"/>
        <w:rPr>
          <w:rFonts w:ascii="Arial" w:hAnsi="Arial" w:cs="Arial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spell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spell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:rsidR="00A54F98" w:rsidRPr="006F2B30" w:rsidRDefault="00A54F98" w:rsidP="00A54F98">
      <w:pPr>
        <w:rPr>
          <w:rFonts w:ascii="Arial" w:hAnsi="Arial" w:cs="Arial"/>
        </w:rPr>
      </w:pPr>
    </w:p>
    <w:p w:rsidR="00A54F98" w:rsidRPr="006F2B30" w:rsidRDefault="00A54F98" w:rsidP="00A54F98">
      <w:pPr>
        <w:rPr>
          <w:rFonts w:ascii="Arial" w:hAnsi="Arial" w:cs="Arial"/>
        </w:rPr>
      </w:pPr>
    </w:p>
    <w:p w:rsidR="00D6059C" w:rsidRPr="006F2B30" w:rsidRDefault="00D6059C" w:rsidP="00A54F98">
      <w:pPr>
        <w:pStyle w:val="Titolo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Sommario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mplessità dei prodotti software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inguaggi imperativi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Linguaggi </w:t>
      </w:r>
      <w:proofErr w:type="spellStart"/>
      <w:r w:rsidRPr="006F2B30">
        <w:rPr>
          <w:rFonts w:ascii="Arial" w:hAnsi="Arial" w:cs="Arial"/>
          <w:sz w:val="24"/>
          <w:szCs w:val="24"/>
        </w:rPr>
        <w:t>Object-Oriented</w:t>
      </w:r>
      <w:proofErr w:type="spellEnd"/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etriche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empi di risposta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odularità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Velocità di completamento</w:t>
      </w: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Errori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Definizione 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lassificazione</w:t>
      </w:r>
    </w:p>
    <w:p w:rsidR="00D6059C" w:rsidRPr="006F2B30" w:rsidRDefault="00D6059C" w:rsidP="00A54F98">
      <w:pPr>
        <w:pStyle w:val="Paragrafoelenco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F2B30">
        <w:rPr>
          <w:rFonts w:ascii="Arial" w:hAnsi="Arial" w:cs="Arial"/>
          <w:sz w:val="24"/>
          <w:szCs w:val="24"/>
        </w:rPr>
        <w:t>Testing</w:t>
      </w:r>
      <w:proofErr w:type="spellEnd"/>
    </w:p>
    <w:p w:rsidR="00D6059C" w:rsidRPr="006F2B30" w:rsidRDefault="00A54F98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iscipline</w:t>
      </w:r>
      <w:r w:rsidR="00D6059C" w:rsidRPr="006F2B30">
        <w:rPr>
          <w:rFonts w:ascii="Arial" w:hAnsi="Arial" w:cs="Arial"/>
          <w:sz w:val="24"/>
          <w:szCs w:val="24"/>
        </w:rPr>
        <w:t xml:space="preserve"> e fondamenti scientifici</w:t>
      </w: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Introduzione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CD0638" w:rsidRPr="006F2B30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opo del presente elaborato è il trattamento di alcuni aspetti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B44A5C" w:rsidRPr="006F2B30">
        <w:rPr>
          <w:rFonts w:ascii="Arial" w:hAnsi="Arial" w:cs="Arial"/>
          <w:sz w:val="24"/>
          <w:szCs w:val="24"/>
        </w:rPr>
        <w:t>i dell’ingegneria del software</w:t>
      </w:r>
      <w:r>
        <w:rPr>
          <w:rFonts w:ascii="Arial" w:hAnsi="Arial" w:cs="Arial"/>
          <w:sz w:val="24"/>
          <w:szCs w:val="24"/>
        </w:rPr>
        <w:t xml:space="preserve">, quali </w:t>
      </w:r>
      <w:r w:rsidRPr="006F2B30">
        <w:rPr>
          <w:rFonts w:ascii="Arial" w:hAnsi="Arial" w:cs="Arial"/>
          <w:sz w:val="24"/>
          <w:szCs w:val="24"/>
        </w:rPr>
        <w:t>la complessità dei prodotti software, le metriche di v</w:t>
      </w:r>
      <w:r>
        <w:rPr>
          <w:rFonts w:ascii="Arial" w:hAnsi="Arial" w:cs="Arial"/>
          <w:sz w:val="24"/>
          <w:szCs w:val="24"/>
        </w:rPr>
        <w:t>alutazione e tipologie di errori</w:t>
      </w:r>
      <w:r w:rsidRPr="006F2B3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oltre si è  ricercata </w:t>
      </w:r>
      <w:r w:rsidR="00CD0638" w:rsidRPr="006F2B30">
        <w:rPr>
          <w:rFonts w:ascii="Arial" w:hAnsi="Arial" w:cs="Arial"/>
          <w:sz w:val="24"/>
          <w:szCs w:val="24"/>
        </w:rPr>
        <w:t>una disciplina, che come l’ISW, sta cercando di trovare un proprio fondamento scientifico.</w:t>
      </w:r>
    </w:p>
    <w:p w:rsidR="00B44A5C" w:rsidRPr="006F2B30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Attraverso un costruttivo lavoro di gruppo, partendo</w:t>
      </w:r>
      <w:r w:rsidR="006F2B30">
        <w:rPr>
          <w:rFonts w:ascii="Arial" w:hAnsi="Arial" w:cs="Arial"/>
          <w:sz w:val="24"/>
          <w:szCs w:val="24"/>
        </w:rPr>
        <w:t xml:space="preserve"> dalle conoscenze e dal lavoro</w:t>
      </w:r>
      <w:r w:rsidRPr="006F2B30">
        <w:rPr>
          <w:rFonts w:ascii="Arial" w:hAnsi="Arial" w:cs="Arial"/>
          <w:sz w:val="24"/>
          <w:szCs w:val="24"/>
        </w:rPr>
        <w:t xml:space="preserve"> ind</w:t>
      </w:r>
      <w:r w:rsidR="00B44A5C" w:rsidRPr="006F2B30">
        <w:rPr>
          <w:rFonts w:ascii="Arial" w:hAnsi="Arial" w:cs="Arial"/>
          <w:sz w:val="24"/>
          <w:szCs w:val="24"/>
        </w:rPr>
        <w:t>ividual</w:t>
      </w:r>
      <w:r w:rsidR="006F2B30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>, sono stati argomentati gli aspetti sopra riportati</w:t>
      </w:r>
      <w:r w:rsidR="006F2B30">
        <w:rPr>
          <w:rFonts w:ascii="Arial" w:hAnsi="Arial" w:cs="Arial"/>
          <w:sz w:val="24"/>
          <w:szCs w:val="24"/>
        </w:rPr>
        <w:t xml:space="preserve">, evidenziando sia i punti di forza che </w:t>
      </w:r>
      <w:r w:rsidR="006F2B30" w:rsidRPr="006F2B30">
        <w:rPr>
          <w:rFonts w:ascii="Arial" w:hAnsi="Arial" w:cs="Arial"/>
          <w:sz w:val="24"/>
          <w:szCs w:val="24"/>
        </w:rPr>
        <w:t>difetti e mancanze</w:t>
      </w:r>
      <w:r w:rsidR="00B44A5C" w:rsidRPr="006F2B30">
        <w:rPr>
          <w:rFonts w:ascii="Arial" w:hAnsi="Arial" w:cs="Arial"/>
          <w:sz w:val="24"/>
          <w:szCs w:val="24"/>
        </w:rPr>
        <w:t>.</w:t>
      </w:r>
    </w:p>
    <w:p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:rsidR="00DD554F" w:rsidRPr="006F2B30" w:rsidRDefault="00DD554F" w:rsidP="00DD554F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Complessità dei prodotti software</w:t>
      </w:r>
    </w:p>
    <w:p w:rsidR="00DD554F" w:rsidRPr="006F2B30" w:rsidRDefault="00DD554F" w:rsidP="00DD554F">
      <w:pPr>
        <w:rPr>
          <w:rFonts w:ascii="Arial" w:hAnsi="Arial" w:cs="Arial"/>
        </w:rPr>
      </w:pPr>
    </w:p>
    <w:p w:rsidR="00637EFC" w:rsidRPr="006F2B30" w:rsidRDefault="00DD554F" w:rsidP="006F2B30">
      <w:pPr>
        <w:spacing w:line="360" w:lineRule="auto"/>
        <w:jc w:val="both"/>
        <w:rPr>
          <w:rFonts w:ascii="Arial" w:eastAsiaTheme="minorEastAsia" w:hAnsi="Arial" w:cs="Arial"/>
          <w:color w:val="2E2E2E"/>
          <w:sz w:val="24"/>
          <w:szCs w:val="24"/>
        </w:rPr>
      </w:pPr>
      <w:r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Un prodotto software è rappresentato dall'insieme di programmi, procedure di 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>realizzazione, documentazione d</w:t>
      </w:r>
      <w:r w:rsidRPr="006F2B30">
        <w:rPr>
          <w:rFonts w:ascii="Arial" w:eastAsiaTheme="minorEastAsia" w:hAnsi="Arial" w:cs="Arial"/>
          <w:color w:val="2E2E2E"/>
          <w:sz w:val="24"/>
          <w:szCs w:val="24"/>
        </w:rPr>
        <w:t>i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 sistema, </w:t>
      </w:r>
      <w:r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dati 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>di configurazione e manuale di riferimento.</w:t>
      </w:r>
    </w:p>
    <w:p w:rsidR="00637EFC" w:rsidRPr="006F2B30" w:rsidRDefault="00637EFC" w:rsidP="006F2B30">
      <w:pPr>
        <w:spacing w:line="360" w:lineRule="auto"/>
        <w:jc w:val="both"/>
        <w:rPr>
          <w:rFonts w:ascii="Arial" w:eastAsiaTheme="minorEastAsia" w:hAnsi="Arial" w:cs="Arial"/>
          <w:color w:val="2E2E2E"/>
          <w:sz w:val="24"/>
          <w:szCs w:val="24"/>
        </w:rPr>
      </w:pPr>
      <w:r w:rsidRPr="006F2B30">
        <w:rPr>
          <w:rFonts w:ascii="Arial" w:eastAsiaTheme="minorEastAsia" w:hAnsi="Arial" w:cs="Arial"/>
          <w:color w:val="2E2E2E"/>
          <w:sz w:val="24"/>
          <w:szCs w:val="24"/>
        </w:rPr>
        <w:t>Un prodotto software può essere di due distinte tipologie:</w:t>
      </w:r>
    </w:p>
    <w:p w:rsidR="00637EFC" w:rsidRPr="006F2B30" w:rsidRDefault="00637EFC" w:rsidP="006F2B3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Generico: destinato all’uso di massa (</w:t>
      </w:r>
      <w:proofErr w:type="spellStart"/>
      <w:r w:rsidRPr="006F2B30">
        <w:rPr>
          <w:rFonts w:ascii="Arial" w:hAnsi="Arial" w:cs="Arial"/>
          <w:sz w:val="24"/>
          <w:szCs w:val="24"/>
        </w:rPr>
        <w:t>gen</w:t>
      </w:r>
      <w:r w:rsidR="006F2B30">
        <w:rPr>
          <w:rFonts w:ascii="Arial" w:hAnsi="Arial" w:cs="Arial"/>
          <w:sz w:val="24"/>
          <w:szCs w:val="24"/>
        </w:rPr>
        <w:t>era</w:t>
      </w:r>
      <w:r w:rsidRPr="006F2B30">
        <w:rPr>
          <w:rFonts w:ascii="Arial" w:hAnsi="Arial" w:cs="Arial"/>
          <w:sz w:val="24"/>
          <w:szCs w:val="24"/>
        </w:rPr>
        <w:t>l</w:t>
      </w:r>
      <w:proofErr w:type="spellEnd"/>
      <w:r w:rsidRPr="006F2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B30">
        <w:rPr>
          <w:rFonts w:ascii="Arial" w:hAnsi="Arial" w:cs="Arial"/>
          <w:sz w:val="24"/>
          <w:szCs w:val="24"/>
        </w:rPr>
        <w:t>p</w:t>
      </w:r>
      <w:r w:rsidR="006F2B30">
        <w:rPr>
          <w:rFonts w:ascii="Arial" w:hAnsi="Arial" w:cs="Arial"/>
          <w:sz w:val="24"/>
          <w:szCs w:val="24"/>
        </w:rPr>
        <w:t>u</w:t>
      </w:r>
      <w:r w:rsidRPr="006F2B30">
        <w:rPr>
          <w:rFonts w:ascii="Arial" w:hAnsi="Arial" w:cs="Arial"/>
          <w:sz w:val="24"/>
          <w:szCs w:val="24"/>
        </w:rPr>
        <w:t>rpose</w:t>
      </w:r>
      <w:proofErr w:type="spellEnd"/>
      <w:r w:rsidRPr="006F2B30">
        <w:rPr>
          <w:rFonts w:ascii="Arial" w:hAnsi="Arial" w:cs="Arial"/>
          <w:sz w:val="24"/>
          <w:szCs w:val="24"/>
        </w:rPr>
        <w:t>)</w:t>
      </w:r>
    </w:p>
    <w:p w:rsidR="00637EFC" w:rsidRPr="006F2B30" w:rsidRDefault="00637EFC" w:rsidP="006F2B3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Specifico: realizzato </w:t>
      </w:r>
      <w:r w:rsidR="009A03BB" w:rsidRPr="006F2B30">
        <w:rPr>
          <w:rFonts w:ascii="Arial" w:hAnsi="Arial" w:cs="Arial"/>
          <w:sz w:val="24"/>
          <w:szCs w:val="24"/>
        </w:rPr>
        <w:t>per le esigenze di uno specifico utente/azienda (</w:t>
      </w:r>
      <w:proofErr w:type="spellStart"/>
      <w:r w:rsidR="009A03BB" w:rsidRPr="006F2B30">
        <w:rPr>
          <w:rFonts w:ascii="Arial" w:hAnsi="Arial" w:cs="Arial"/>
          <w:sz w:val="24"/>
          <w:szCs w:val="24"/>
        </w:rPr>
        <w:t>specific</w:t>
      </w:r>
      <w:proofErr w:type="spellEnd"/>
      <w:r w:rsidR="009A03BB" w:rsidRPr="006F2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3BB" w:rsidRPr="006F2B30">
        <w:rPr>
          <w:rFonts w:ascii="Arial" w:hAnsi="Arial" w:cs="Arial"/>
          <w:sz w:val="24"/>
          <w:szCs w:val="24"/>
        </w:rPr>
        <w:t>p</w:t>
      </w:r>
      <w:r w:rsidR="006F2B30">
        <w:rPr>
          <w:rFonts w:ascii="Arial" w:hAnsi="Arial" w:cs="Arial"/>
          <w:sz w:val="24"/>
          <w:szCs w:val="24"/>
        </w:rPr>
        <w:t>u</w:t>
      </w:r>
      <w:r w:rsidR="009A03BB" w:rsidRPr="006F2B30">
        <w:rPr>
          <w:rFonts w:ascii="Arial" w:hAnsi="Arial" w:cs="Arial"/>
          <w:sz w:val="24"/>
          <w:szCs w:val="24"/>
        </w:rPr>
        <w:t>rpose</w:t>
      </w:r>
      <w:proofErr w:type="spellEnd"/>
      <w:r w:rsidR="009A03BB" w:rsidRPr="006F2B30">
        <w:rPr>
          <w:rFonts w:ascii="Arial" w:hAnsi="Arial" w:cs="Arial"/>
          <w:sz w:val="24"/>
          <w:szCs w:val="24"/>
        </w:rPr>
        <w:t xml:space="preserve">) </w:t>
      </w:r>
    </w:p>
    <w:p w:rsidR="009A03BB" w:rsidRPr="006F2B30" w:rsidRDefault="009A03BB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4B05" w:rsidRPr="006F2B30" w:rsidRDefault="009A03BB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a realizzazione di un prodotto software è un processo lungo il quale richiedere la collaborazione di diverse figure professionali specializzate (sviluppatori, team leader, analisti ecc)</w:t>
      </w:r>
      <w:r w:rsidR="00B24B05" w:rsidRPr="006F2B30">
        <w:rPr>
          <w:rFonts w:ascii="Arial" w:hAnsi="Arial" w:cs="Arial"/>
          <w:sz w:val="24"/>
          <w:szCs w:val="24"/>
        </w:rPr>
        <w:t xml:space="preserve"> i quali, insieme agli investitori,</w:t>
      </w:r>
      <w:r w:rsidR="006F2B30">
        <w:rPr>
          <w:rFonts w:ascii="Arial" w:hAnsi="Arial" w:cs="Arial"/>
          <w:sz w:val="24"/>
          <w:szCs w:val="24"/>
        </w:rPr>
        <w:t xml:space="preserve"> agli</w:t>
      </w:r>
      <w:r w:rsidR="00B24B05" w:rsidRPr="006F2B30">
        <w:rPr>
          <w:rFonts w:ascii="Arial" w:hAnsi="Arial" w:cs="Arial"/>
          <w:sz w:val="24"/>
          <w:szCs w:val="24"/>
        </w:rPr>
        <w:t xml:space="preserve"> utenti ed altre figure interessate ,rappresentano gli </w:t>
      </w:r>
      <w:proofErr w:type="spellStart"/>
      <w:r w:rsidR="00B24B05" w:rsidRPr="006F2B30">
        <w:rPr>
          <w:rFonts w:ascii="Arial" w:hAnsi="Arial" w:cs="Arial"/>
          <w:sz w:val="24"/>
          <w:szCs w:val="24"/>
        </w:rPr>
        <w:t>stakeholders</w:t>
      </w:r>
      <w:proofErr w:type="spellEnd"/>
      <w:r w:rsidR="00B24B05" w:rsidRPr="006F2B30">
        <w:rPr>
          <w:rFonts w:ascii="Arial" w:hAnsi="Arial" w:cs="Arial"/>
          <w:sz w:val="24"/>
          <w:szCs w:val="24"/>
        </w:rPr>
        <w:t xml:space="preserve"> del prodotto.</w:t>
      </w:r>
    </w:p>
    <w:p w:rsidR="009025F4" w:rsidRPr="006F2B30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9A2B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'ultimo, </w:t>
      </w:r>
      <w:r w:rsidR="009025F4" w:rsidRPr="006F2B30">
        <w:rPr>
          <w:rFonts w:ascii="Arial" w:hAnsi="Arial" w:cs="Arial"/>
          <w:sz w:val="24"/>
          <w:szCs w:val="24"/>
        </w:rPr>
        <w:t>nella generalità dei casi</w:t>
      </w:r>
      <w:r>
        <w:rPr>
          <w:rFonts w:ascii="Arial" w:hAnsi="Arial" w:cs="Arial"/>
          <w:sz w:val="24"/>
          <w:szCs w:val="24"/>
        </w:rPr>
        <w:t>,</w:t>
      </w:r>
      <w:r w:rsidR="009025F4" w:rsidRPr="006F2B30">
        <w:rPr>
          <w:rFonts w:ascii="Arial" w:hAnsi="Arial" w:cs="Arial"/>
          <w:sz w:val="24"/>
          <w:szCs w:val="24"/>
        </w:rPr>
        <w:t xml:space="preserve"> risulta molto complesso, pertanto necessita di una suddivisione in moduli, ciascuno dei quali viene implementato e curato da un diverso team di sviluppo.</w:t>
      </w:r>
    </w:p>
    <w:p w:rsidR="009025F4" w:rsidRPr="006F2B30" w:rsidRDefault="009A2B49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025F4" w:rsidRPr="006F2B30">
        <w:rPr>
          <w:rFonts w:ascii="Arial" w:hAnsi="Arial" w:cs="Arial"/>
          <w:sz w:val="24"/>
          <w:szCs w:val="24"/>
        </w:rPr>
        <w:t xml:space="preserve">n possibile criterio per </w:t>
      </w:r>
      <w:r>
        <w:rPr>
          <w:rFonts w:ascii="Arial" w:hAnsi="Arial" w:cs="Arial"/>
          <w:sz w:val="24"/>
          <w:szCs w:val="24"/>
        </w:rPr>
        <w:t>la valutazione della</w:t>
      </w:r>
      <w:r w:rsidR="009025F4" w:rsidRPr="006F2B30">
        <w:rPr>
          <w:rFonts w:ascii="Arial" w:hAnsi="Arial" w:cs="Arial"/>
          <w:sz w:val="24"/>
          <w:szCs w:val="24"/>
        </w:rPr>
        <w:t xml:space="preserve"> complessità di un prodotto software è rappresentato dal numero di moduli che lo compongono, pertanto</w:t>
      </w:r>
      <w:r>
        <w:rPr>
          <w:rFonts w:ascii="Arial" w:hAnsi="Arial" w:cs="Arial"/>
          <w:sz w:val="24"/>
          <w:szCs w:val="24"/>
        </w:rPr>
        <w:t xml:space="preserve"> risulta evidente che la </w:t>
      </w:r>
      <w:r w:rsidR="009025F4" w:rsidRPr="006F2B30">
        <w:rPr>
          <w:rFonts w:ascii="Arial" w:hAnsi="Arial" w:cs="Arial"/>
          <w:sz w:val="24"/>
          <w:szCs w:val="24"/>
        </w:rPr>
        <w:t xml:space="preserve">complessità cresce </w:t>
      </w:r>
      <w:r>
        <w:rPr>
          <w:rFonts w:ascii="Arial" w:hAnsi="Arial" w:cs="Arial"/>
          <w:sz w:val="24"/>
          <w:szCs w:val="24"/>
        </w:rPr>
        <w:t xml:space="preserve">in maniera proporzionale </w:t>
      </w:r>
      <w:r w:rsidR="009025F4" w:rsidRPr="006F2B30">
        <w:rPr>
          <w:rFonts w:ascii="Arial" w:hAnsi="Arial" w:cs="Arial"/>
          <w:sz w:val="24"/>
          <w:szCs w:val="24"/>
        </w:rPr>
        <w:t>all’aumentare dei moduli.</w:t>
      </w:r>
    </w:p>
    <w:p w:rsidR="009025F4" w:rsidRPr="006F2B30" w:rsidRDefault="009025F4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a dimensione di un programma, inteso come numero di righe di codice, pur avendo un impatto visiv</w:t>
      </w:r>
      <w:r w:rsidR="00533298" w:rsidRPr="006F2B30">
        <w:rPr>
          <w:rFonts w:ascii="Arial" w:hAnsi="Arial" w:cs="Arial"/>
          <w:sz w:val="24"/>
          <w:szCs w:val="24"/>
        </w:rPr>
        <w:t>o notevole, non rappresenta sicuramente un indice di valutazione della complessità.</w:t>
      </w:r>
    </w:p>
    <w:p w:rsidR="00533298" w:rsidRPr="006F2B30" w:rsidRDefault="0053329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lastRenderedPageBreak/>
        <w:t xml:space="preserve">Due </w:t>
      </w:r>
      <w:r w:rsidR="009A2B49">
        <w:rPr>
          <w:rFonts w:ascii="Arial" w:hAnsi="Arial" w:cs="Arial"/>
          <w:sz w:val="24"/>
          <w:szCs w:val="24"/>
        </w:rPr>
        <w:t>programmi che risolvono lo stesso problema, aventi la stesse quantità di dati in ingresso,</w:t>
      </w:r>
      <w:r w:rsidRPr="006F2B30">
        <w:rPr>
          <w:rFonts w:ascii="Arial" w:hAnsi="Arial" w:cs="Arial"/>
          <w:sz w:val="24"/>
          <w:szCs w:val="24"/>
        </w:rPr>
        <w:t xml:space="preserve"> d</w:t>
      </w:r>
      <w:r w:rsidR="009A2B49">
        <w:rPr>
          <w:rFonts w:ascii="Arial" w:hAnsi="Arial" w:cs="Arial"/>
          <w:sz w:val="24"/>
          <w:szCs w:val="24"/>
        </w:rPr>
        <w:t>ifferenziati dal numero di righe</w:t>
      </w:r>
      <w:r w:rsidRPr="006F2B30">
        <w:rPr>
          <w:rFonts w:ascii="Arial" w:hAnsi="Arial" w:cs="Arial"/>
          <w:sz w:val="24"/>
          <w:szCs w:val="24"/>
        </w:rPr>
        <w:t>, possono fornire entramb</w:t>
      </w:r>
      <w:r w:rsidR="009A2B49">
        <w:rPr>
          <w:rFonts w:ascii="Arial" w:hAnsi="Arial" w:cs="Arial"/>
          <w:sz w:val="24"/>
          <w:szCs w:val="24"/>
        </w:rPr>
        <w:t>i</w:t>
      </w:r>
      <w:r w:rsidRPr="006F2B30">
        <w:rPr>
          <w:rFonts w:ascii="Arial" w:hAnsi="Arial" w:cs="Arial"/>
          <w:sz w:val="24"/>
          <w:szCs w:val="24"/>
        </w:rPr>
        <w:t xml:space="preserve"> la stessa soluzione.</w:t>
      </w:r>
    </w:p>
    <w:p w:rsidR="00533298" w:rsidRPr="006F2B30" w:rsidRDefault="0053329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A conferma di questa tesi, esistono diversi stili di programmazione che si differenziano per la compattezza del codice.</w:t>
      </w:r>
    </w:p>
    <w:p w:rsidR="0094692C" w:rsidRDefault="00533298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iversi programmatori preferiscono un codice più “esteso”, e di conseguenza più leggibile, piuttosto che un codice più compatto e di difficile interpretazione.</w:t>
      </w:r>
    </w:p>
    <w:p w:rsidR="00AB1C71" w:rsidRPr="006F2B30" w:rsidRDefault="00AB1C71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:rsidR="0094692C" w:rsidRPr="005D17D1" w:rsidRDefault="0094692C" w:rsidP="0094692C">
      <w:pPr>
        <w:pStyle w:val="Titolo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5D17D1">
        <w:rPr>
          <w:rFonts w:ascii="Arial" w:hAnsi="Arial" w:cs="Arial"/>
          <w:color w:val="auto"/>
          <w:kern w:val="32"/>
          <w:sz w:val="32"/>
          <w:szCs w:val="32"/>
        </w:rPr>
        <w:t>2.1 Linguaggi imperativi</w:t>
      </w:r>
    </w:p>
    <w:p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:rsidR="00533298" w:rsidRPr="006F2B30" w:rsidRDefault="0094692C" w:rsidP="00AB1C7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</w:t>
      </w:r>
      <w:r w:rsidR="005D17D1">
        <w:rPr>
          <w:rFonts w:ascii="Arial" w:hAnsi="Arial" w:cs="Arial"/>
          <w:sz w:val="24"/>
          <w:szCs w:val="24"/>
        </w:rPr>
        <w:t>e</w:t>
      </w:r>
      <w:r w:rsidR="00533298" w:rsidRPr="006F2B30">
        <w:rPr>
          <w:rFonts w:ascii="Arial" w:hAnsi="Arial" w:cs="Arial"/>
          <w:sz w:val="24"/>
          <w:szCs w:val="24"/>
        </w:rPr>
        <w:t xml:space="preserve"> </w:t>
      </w:r>
      <w:r w:rsidR="005D17D1">
        <w:rPr>
          <w:rFonts w:ascii="Arial" w:hAnsi="Arial" w:cs="Arial"/>
          <w:sz w:val="24"/>
          <w:szCs w:val="24"/>
        </w:rPr>
        <w:t xml:space="preserve">figure </w:t>
      </w:r>
      <w:r w:rsidR="00533298" w:rsidRPr="006F2B30">
        <w:rPr>
          <w:rFonts w:ascii="Arial" w:hAnsi="Arial" w:cs="Arial"/>
          <w:sz w:val="24"/>
          <w:szCs w:val="24"/>
        </w:rPr>
        <w:t>seguent</w:t>
      </w:r>
      <w:r w:rsidR="005D17D1">
        <w:rPr>
          <w:rFonts w:ascii="Arial" w:hAnsi="Arial" w:cs="Arial"/>
          <w:sz w:val="24"/>
          <w:szCs w:val="24"/>
        </w:rPr>
        <w:t>i (fig. 2.1 e fig. 2.2)</w:t>
      </w:r>
      <w:r w:rsidR="00533298" w:rsidRPr="006F2B30">
        <w:rPr>
          <w:rFonts w:ascii="Arial" w:hAnsi="Arial" w:cs="Arial"/>
          <w:sz w:val="24"/>
          <w:szCs w:val="24"/>
        </w:rPr>
        <w:t xml:space="preserve"> fornisc</w:t>
      </w:r>
      <w:r w:rsidR="00AB1C71">
        <w:rPr>
          <w:rFonts w:ascii="Arial" w:hAnsi="Arial" w:cs="Arial"/>
          <w:sz w:val="24"/>
          <w:szCs w:val="24"/>
        </w:rPr>
        <w:t>ono</w:t>
      </w:r>
      <w:r w:rsidR="00533298" w:rsidRPr="006F2B30">
        <w:rPr>
          <w:rFonts w:ascii="Arial" w:hAnsi="Arial" w:cs="Arial"/>
          <w:sz w:val="24"/>
          <w:szCs w:val="24"/>
        </w:rPr>
        <w:t xml:space="preserve"> un esempio di due codici </w:t>
      </w:r>
      <w:r w:rsidR="005D17D1">
        <w:rPr>
          <w:rFonts w:ascii="Arial" w:hAnsi="Arial" w:cs="Arial"/>
          <w:sz w:val="24"/>
          <w:szCs w:val="24"/>
        </w:rPr>
        <w:t>che</w:t>
      </w:r>
      <w:r w:rsidR="00533298" w:rsidRPr="006F2B30">
        <w:rPr>
          <w:rFonts w:ascii="Arial" w:hAnsi="Arial" w:cs="Arial"/>
          <w:sz w:val="24"/>
          <w:szCs w:val="24"/>
        </w:rPr>
        <w:t xml:space="preserve"> risolvono lo stesso problema </w:t>
      </w:r>
      <w:r w:rsidR="005D17D1">
        <w:rPr>
          <w:rFonts w:ascii="Arial" w:hAnsi="Arial" w:cs="Arial"/>
          <w:sz w:val="24"/>
          <w:szCs w:val="24"/>
        </w:rPr>
        <w:t>utilizzando</w:t>
      </w:r>
      <w:r w:rsidR="00533298" w:rsidRPr="006F2B30">
        <w:rPr>
          <w:rFonts w:ascii="Arial" w:hAnsi="Arial" w:cs="Arial"/>
          <w:sz w:val="24"/>
          <w:szCs w:val="24"/>
        </w:rPr>
        <w:t xml:space="preserve"> s</w:t>
      </w:r>
      <w:r w:rsidR="00AB1C71">
        <w:rPr>
          <w:rFonts w:ascii="Arial" w:hAnsi="Arial" w:cs="Arial"/>
          <w:sz w:val="24"/>
          <w:szCs w:val="24"/>
        </w:rPr>
        <w:t xml:space="preserve">celte sintattiche e stilistiche </w:t>
      </w:r>
      <w:r w:rsidR="00533298" w:rsidRPr="006F2B30">
        <w:rPr>
          <w:rFonts w:ascii="Arial" w:hAnsi="Arial" w:cs="Arial"/>
          <w:sz w:val="24"/>
          <w:szCs w:val="24"/>
        </w:rPr>
        <w:t>differenti:</w:t>
      </w:r>
    </w:p>
    <w:p w:rsidR="009B2891" w:rsidRPr="006F2B30" w:rsidRDefault="009B2891" w:rsidP="00637EFC">
      <w:pPr>
        <w:rPr>
          <w:rFonts w:ascii="Arial" w:hAnsi="Arial" w:cs="Arial"/>
          <w:sz w:val="24"/>
          <w:szCs w:val="24"/>
        </w:rPr>
      </w:pPr>
    </w:p>
    <w:p w:rsidR="009B2891" w:rsidRDefault="009B2891" w:rsidP="00637EFC">
      <w:pPr>
        <w:rPr>
          <w:rFonts w:ascii="Arial" w:hAnsi="Arial" w:cs="Arial"/>
          <w:sz w:val="24"/>
          <w:szCs w:val="24"/>
        </w:rPr>
      </w:pPr>
    </w:p>
    <w:p w:rsidR="005D17D1" w:rsidRPr="006F2B30" w:rsidRDefault="005D17D1" w:rsidP="00637EFC">
      <w:pPr>
        <w:rPr>
          <w:rFonts w:ascii="Arial" w:hAnsi="Arial" w:cs="Arial"/>
          <w:sz w:val="24"/>
          <w:szCs w:val="24"/>
        </w:rPr>
      </w:pPr>
    </w:p>
    <w:p w:rsidR="009B2891" w:rsidRPr="006F2B30" w:rsidRDefault="00533298" w:rsidP="00637EFC">
      <w:pPr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804981" cy="1422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11 alle 11.34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31" cy="14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91" w:rsidRPr="006F2B30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426335" cy="22218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11 alle 11.34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D1" w:rsidRPr="006F2B30" w:rsidRDefault="005D17D1" w:rsidP="005D1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 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. 2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2891" w:rsidRDefault="009B2891" w:rsidP="00637EFC">
      <w:pPr>
        <w:rPr>
          <w:rFonts w:ascii="Arial" w:hAnsi="Arial" w:cs="Arial"/>
          <w:sz w:val="24"/>
          <w:szCs w:val="24"/>
        </w:rPr>
      </w:pPr>
    </w:p>
    <w:p w:rsidR="00AB1C71" w:rsidRPr="006F2B30" w:rsidRDefault="00AB1C71" w:rsidP="00637EFC">
      <w:pPr>
        <w:rPr>
          <w:rFonts w:ascii="Arial" w:hAnsi="Arial" w:cs="Arial"/>
          <w:sz w:val="24"/>
          <w:szCs w:val="24"/>
        </w:rPr>
      </w:pPr>
    </w:p>
    <w:p w:rsidR="00637EFC" w:rsidRPr="006F2B30" w:rsidRDefault="00637EFC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è possibile notare, la figura 2.1 mostra un codice avente circa la metà delle linee di codice presente nel programma di fig. 2.2. </w:t>
      </w:r>
    </w:p>
    <w:p w:rsidR="00AB1C71" w:rsidRDefault="00AB1C71" w:rsidP="0094692C">
      <w:pPr>
        <w:pStyle w:val="Titolo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</w:p>
    <w:p w:rsidR="00AB1C71" w:rsidRDefault="00AB1C71" w:rsidP="0094692C">
      <w:pPr>
        <w:pStyle w:val="Titolo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</w:p>
    <w:p w:rsidR="00AB1C71" w:rsidRPr="00AB1C71" w:rsidRDefault="00AB1C71" w:rsidP="00AB1C71"/>
    <w:p w:rsidR="0094692C" w:rsidRPr="00AB1C71" w:rsidRDefault="0094692C" w:rsidP="0094692C">
      <w:pPr>
        <w:pStyle w:val="Titolo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1C71">
        <w:rPr>
          <w:rFonts w:ascii="Arial" w:hAnsi="Arial" w:cs="Arial"/>
          <w:color w:val="auto"/>
          <w:kern w:val="32"/>
          <w:sz w:val="32"/>
          <w:szCs w:val="32"/>
        </w:rPr>
        <w:lastRenderedPageBreak/>
        <w:t xml:space="preserve">2.2 Linguaggi </w:t>
      </w:r>
      <w:proofErr w:type="spellStart"/>
      <w:r w:rsidRPr="00AB1C71">
        <w:rPr>
          <w:rFonts w:ascii="Arial" w:hAnsi="Arial" w:cs="Arial"/>
          <w:color w:val="auto"/>
          <w:kern w:val="32"/>
          <w:sz w:val="32"/>
          <w:szCs w:val="32"/>
        </w:rPr>
        <w:t>Objcet-Oriented</w:t>
      </w:r>
      <w:proofErr w:type="spellEnd"/>
    </w:p>
    <w:p w:rsidR="0094692C" w:rsidRPr="006F2B30" w:rsidRDefault="0094692C" w:rsidP="0094692C">
      <w:pPr>
        <w:rPr>
          <w:rFonts w:ascii="Arial" w:hAnsi="Arial" w:cs="Arial"/>
        </w:rPr>
      </w:pP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Vediamo ora un esempio legato alla programmazione ad oggetti.</w:t>
      </w: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  <w:proofErr w:type="spellStart"/>
      <w:r w:rsidRPr="006F2B30">
        <w:rPr>
          <w:rFonts w:ascii="Arial" w:hAnsi="Arial" w:cs="Arial"/>
          <w:sz w:val="24"/>
          <w:szCs w:val="24"/>
        </w:rPr>
        <w:t>Bla</w:t>
      </w:r>
      <w:proofErr w:type="spellEnd"/>
      <w:r w:rsidRPr="006F2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B30">
        <w:rPr>
          <w:rFonts w:ascii="Arial" w:hAnsi="Arial" w:cs="Arial"/>
          <w:sz w:val="24"/>
          <w:szCs w:val="24"/>
        </w:rPr>
        <w:t>bla</w:t>
      </w:r>
      <w:proofErr w:type="spellEnd"/>
      <w:r w:rsidRPr="006F2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B30">
        <w:rPr>
          <w:rFonts w:ascii="Arial" w:hAnsi="Arial" w:cs="Arial"/>
          <w:sz w:val="24"/>
          <w:szCs w:val="24"/>
        </w:rPr>
        <w:t>bla</w:t>
      </w:r>
      <w:proofErr w:type="spellEnd"/>
      <w:r w:rsidRPr="006F2B30">
        <w:rPr>
          <w:rFonts w:ascii="Arial" w:hAnsi="Arial" w:cs="Arial"/>
          <w:sz w:val="24"/>
          <w:szCs w:val="24"/>
        </w:rPr>
        <w:t xml:space="preserve"> </w:t>
      </w: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:rsidR="0094692C" w:rsidRPr="006F2B30" w:rsidRDefault="0094692C" w:rsidP="0094692C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Metriche</w:t>
      </w:r>
    </w:p>
    <w:p w:rsidR="0094692C" w:rsidRPr="006F2B30" w:rsidRDefault="0094692C" w:rsidP="0094692C">
      <w:pPr>
        <w:rPr>
          <w:rFonts w:ascii="Arial" w:hAnsi="Arial" w:cs="Arial"/>
        </w:rPr>
      </w:pPr>
    </w:p>
    <w:p w:rsidR="0094692C" w:rsidRPr="006F2B30" w:rsidRDefault="0094692C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Nel </w:t>
      </w:r>
      <w:r w:rsidR="00AB1C71">
        <w:rPr>
          <w:rFonts w:ascii="Arial" w:hAnsi="Arial" w:cs="Arial"/>
          <w:sz w:val="24"/>
          <w:szCs w:val="24"/>
        </w:rPr>
        <w:t>paragrafo</w:t>
      </w:r>
      <w:r w:rsidRPr="006F2B30">
        <w:rPr>
          <w:rFonts w:ascii="Arial" w:hAnsi="Arial" w:cs="Arial"/>
          <w:sz w:val="24"/>
          <w:szCs w:val="24"/>
        </w:rPr>
        <w:t xml:space="preserve"> 2 abbiamo introdotto il concetto di valutazione della complessità di un prodotto software, ma come possiamo valutarne la qualità?</w:t>
      </w:r>
    </w:p>
    <w:p w:rsidR="009C6BA4" w:rsidRPr="006F2B30" w:rsidRDefault="009C6BA4" w:rsidP="00AB1C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rima di elencare varie alternative è doveroso introdurre il concetto di</w:t>
      </w:r>
      <w:r w:rsidR="00AB1C71">
        <w:rPr>
          <w:rFonts w:ascii="Arial" w:hAnsi="Arial" w:cs="Arial"/>
          <w:sz w:val="24"/>
          <w:szCs w:val="24"/>
        </w:rPr>
        <w:t xml:space="preserve"> </w:t>
      </w:r>
      <w:r w:rsidRPr="006F2B30">
        <w:rPr>
          <w:rFonts w:ascii="Arial" w:hAnsi="Arial" w:cs="Arial"/>
          <w:b/>
          <w:sz w:val="24"/>
          <w:szCs w:val="24"/>
        </w:rPr>
        <w:t>metrica.</w:t>
      </w:r>
    </w:p>
    <w:p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na metrica è uno standard per la misurazione di alcune proprietà legat</w:t>
      </w:r>
      <w:r w:rsidR="00AB1C71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 xml:space="preserve"> al prodotto software.</w:t>
      </w:r>
    </w:p>
    <w:p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Queste metriche possono essere suddivise in due categorie:</w:t>
      </w:r>
    </w:p>
    <w:p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BA4" w:rsidRPr="006F2B30" w:rsidRDefault="009C6BA4" w:rsidP="00AB1C7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Metriche esterne </w:t>
      </w:r>
    </w:p>
    <w:p w:rsidR="009C6BA4" w:rsidRPr="006F2B30" w:rsidRDefault="009C6BA4" w:rsidP="00AB1C7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etriche interne</w:t>
      </w:r>
    </w:p>
    <w:p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e metriche esterne o di prodotto stabiliscono le caratteristiche principali per la produzione di un software:</w:t>
      </w:r>
    </w:p>
    <w:p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BA4" w:rsidRPr="006F2B30" w:rsidRDefault="009C6BA4" w:rsidP="00AB1C7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sti</w:t>
      </w:r>
    </w:p>
    <w:p w:rsidR="009C6BA4" w:rsidRPr="006F2B30" w:rsidRDefault="009C6BA4" w:rsidP="00AB1C7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empi</w:t>
      </w:r>
    </w:p>
    <w:p w:rsidR="009C6BA4" w:rsidRPr="006F2B30" w:rsidRDefault="009C6BA4" w:rsidP="00AB1C7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roduttività</w:t>
      </w:r>
    </w:p>
    <w:p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e metriche interne o di progetto permettono la valutazione qualitativa del software:</w:t>
      </w:r>
    </w:p>
    <w:p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BA4" w:rsidRPr="006F2B30" w:rsidRDefault="009C6BA4" w:rsidP="00AB1C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2B30">
        <w:rPr>
          <w:rFonts w:ascii="Arial" w:hAnsi="Arial" w:cs="Arial"/>
          <w:sz w:val="24"/>
          <w:szCs w:val="24"/>
        </w:rPr>
        <w:t>Funzionabilità</w:t>
      </w:r>
      <w:proofErr w:type="spellEnd"/>
    </w:p>
    <w:p w:rsidR="009C6BA4" w:rsidRPr="006F2B30" w:rsidRDefault="009C6BA4" w:rsidP="00AB1C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anutenibilità</w:t>
      </w:r>
    </w:p>
    <w:p w:rsidR="009C6BA4" w:rsidRPr="006F2B30" w:rsidRDefault="009C6BA4" w:rsidP="00AB1C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sabilità</w:t>
      </w:r>
    </w:p>
    <w:p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otto il concetto di metrica, possiamo ora elencarne alcune.</w:t>
      </w:r>
    </w:p>
    <w:p w:rsidR="00AB1C71" w:rsidRDefault="00AB1C71" w:rsidP="009C6BA4">
      <w:pPr>
        <w:pStyle w:val="Titolo2"/>
        <w:ind w:firstLine="720"/>
        <w:rPr>
          <w:rFonts w:ascii="Arial" w:hAnsi="Arial" w:cs="Arial"/>
        </w:rPr>
      </w:pPr>
    </w:p>
    <w:p w:rsidR="009C6BA4" w:rsidRPr="00AB66B9" w:rsidRDefault="009C6BA4" w:rsidP="00AB1C71">
      <w:pPr>
        <w:pStyle w:val="Titolo2"/>
        <w:spacing w:line="360" w:lineRule="auto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66B9">
        <w:rPr>
          <w:rFonts w:ascii="Arial" w:hAnsi="Arial" w:cs="Arial"/>
          <w:color w:val="auto"/>
          <w:kern w:val="32"/>
          <w:sz w:val="32"/>
          <w:szCs w:val="32"/>
        </w:rPr>
        <w:t>3.1 Tempi di risposta</w:t>
      </w:r>
    </w:p>
    <w:p w:rsidR="0094692C" w:rsidRPr="006F2B30" w:rsidRDefault="0094692C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:rsidR="002D7BEB" w:rsidRPr="006F2B30" w:rsidRDefault="009C6BA4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na buona metrica per giudicare la qualità di un SW è</w:t>
      </w:r>
      <w:r w:rsidR="00AB1C71">
        <w:rPr>
          <w:rFonts w:ascii="Arial" w:hAnsi="Arial" w:cs="Arial"/>
          <w:sz w:val="24"/>
          <w:szCs w:val="24"/>
        </w:rPr>
        <w:t xml:space="preserve"> la misurazione dei tempi di risposta, i quali dipendono dal tipo di algoritmo utilizzato (complessità computazionale)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>.</w:t>
      </w:r>
    </w:p>
    <w:p w:rsidR="00D90E95" w:rsidRDefault="00AB1C71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avia</w:t>
      </w:r>
      <w:r w:rsidR="00D90E95">
        <w:rPr>
          <w:rFonts w:ascii="Arial" w:hAnsi="Arial" w:cs="Arial"/>
          <w:sz w:val="24"/>
          <w:szCs w:val="24"/>
        </w:rPr>
        <w:t>, q</w:t>
      </w:r>
      <w:r w:rsidR="002D7BEB" w:rsidRPr="006F2B30">
        <w:rPr>
          <w:rFonts w:ascii="Arial" w:hAnsi="Arial" w:cs="Arial"/>
          <w:sz w:val="24"/>
          <w:szCs w:val="24"/>
        </w:rPr>
        <w:t xml:space="preserve">uesta metrica </w:t>
      </w:r>
      <w:r w:rsidR="00D90E95">
        <w:rPr>
          <w:rFonts w:ascii="Arial" w:hAnsi="Arial" w:cs="Arial"/>
          <w:sz w:val="24"/>
          <w:szCs w:val="24"/>
        </w:rPr>
        <w:t>è influenzata dall'hardware dell'elaboratore su cui è installata l'applicazione, pertanto risulta impossibile valutare in termini assoluti la metrica in questione.</w:t>
      </w:r>
    </w:p>
    <w:p w:rsidR="002D7BEB" w:rsidRPr="006F2B30" w:rsidRDefault="002D7BEB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:rsidR="002D7BEB" w:rsidRPr="00AB66B9" w:rsidRDefault="002D7BEB" w:rsidP="00AB66B9">
      <w:pPr>
        <w:pStyle w:val="Titolo2"/>
        <w:spacing w:line="360" w:lineRule="auto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3.2 Modularità</w:t>
      </w:r>
    </w:p>
    <w:p w:rsidR="002D7BEB" w:rsidRPr="006F2B30" w:rsidRDefault="002D7BEB" w:rsidP="00AB1C71">
      <w:pPr>
        <w:spacing w:line="360" w:lineRule="auto"/>
        <w:rPr>
          <w:rFonts w:ascii="Arial" w:hAnsi="Arial" w:cs="Arial"/>
        </w:rPr>
      </w:pPr>
    </w:p>
    <w:p w:rsidR="002D7BEB" w:rsidRPr="006F2B30" w:rsidRDefault="002D7BEB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La modularità, </w:t>
      </w:r>
      <w:r w:rsidR="00D90E95">
        <w:rPr>
          <w:rFonts w:ascii="Arial" w:hAnsi="Arial" w:cs="Arial"/>
          <w:sz w:val="24"/>
          <w:szCs w:val="24"/>
        </w:rPr>
        <w:t>come già accennato nel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>paragrafo</w:t>
      </w:r>
      <w:r w:rsidRPr="006F2B30">
        <w:rPr>
          <w:rFonts w:ascii="Arial" w:hAnsi="Arial" w:cs="Arial"/>
          <w:sz w:val="24"/>
          <w:szCs w:val="24"/>
        </w:rPr>
        <w:t xml:space="preserve"> 2, consiste nel suddividere il problema</w:t>
      </w:r>
      <w:r w:rsidR="00D90E95">
        <w:rPr>
          <w:rFonts w:ascii="Arial" w:hAnsi="Arial" w:cs="Arial"/>
          <w:sz w:val="24"/>
          <w:szCs w:val="24"/>
        </w:rPr>
        <w:t xml:space="preserve"> complesso</w:t>
      </w:r>
      <w:r w:rsidRPr="006F2B30">
        <w:rPr>
          <w:rFonts w:ascii="Arial" w:hAnsi="Arial" w:cs="Arial"/>
          <w:sz w:val="24"/>
          <w:szCs w:val="24"/>
        </w:rPr>
        <w:t xml:space="preserve"> in sottoproblemi</w:t>
      </w:r>
      <w:r w:rsidR="00D90E95">
        <w:rPr>
          <w:rFonts w:ascii="Arial" w:hAnsi="Arial" w:cs="Arial"/>
          <w:sz w:val="24"/>
          <w:szCs w:val="24"/>
        </w:rPr>
        <w:t>.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 xml:space="preserve">Poiché un prodotto software ha grandi dimensioni, risulta evidente la necessità di </w:t>
      </w:r>
      <w:r w:rsidR="00B64C32">
        <w:rPr>
          <w:rFonts w:ascii="Arial" w:hAnsi="Arial" w:cs="Arial"/>
          <w:sz w:val="24"/>
          <w:szCs w:val="24"/>
        </w:rPr>
        <w:t>suddividerlo in</w:t>
      </w:r>
      <w:r w:rsidRPr="006F2B30">
        <w:rPr>
          <w:rFonts w:ascii="Arial" w:hAnsi="Arial" w:cs="Arial"/>
          <w:sz w:val="24"/>
          <w:szCs w:val="24"/>
        </w:rPr>
        <w:t xml:space="preserve"> moduli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secondo il principio </w:t>
      </w:r>
      <w:r w:rsidR="00D90E95">
        <w:rPr>
          <w:rFonts w:ascii="Arial" w:hAnsi="Arial" w:cs="Arial"/>
          <w:sz w:val="24"/>
          <w:szCs w:val="24"/>
        </w:rPr>
        <w:t>"</w:t>
      </w:r>
      <w:r w:rsidRPr="006F2B30">
        <w:rPr>
          <w:rFonts w:ascii="Arial" w:hAnsi="Arial" w:cs="Arial"/>
          <w:sz w:val="24"/>
          <w:szCs w:val="24"/>
        </w:rPr>
        <w:t xml:space="preserve">divide </w:t>
      </w:r>
      <w:proofErr w:type="spellStart"/>
      <w:r w:rsidRPr="006F2B30">
        <w:rPr>
          <w:rFonts w:ascii="Arial" w:hAnsi="Arial" w:cs="Arial"/>
          <w:sz w:val="24"/>
          <w:szCs w:val="24"/>
        </w:rPr>
        <w:t>et</w:t>
      </w:r>
      <w:proofErr w:type="spellEnd"/>
      <w:r w:rsidRPr="006F2B30">
        <w:rPr>
          <w:rFonts w:ascii="Arial" w:hAnsi="Arial" w:cs="Arial"/>
          <w:sz w:val="24"/>
          <w:szCs w:val="24"/>
        </w:rPr>
        <w:t xml:space="preserve"> impera</w:t>
      </w:r>
      <w:r w:rsidR="00D90E95">
        <w:rPr>
          <w:rFonts w:ascii="Arial" w:hAnsi="Arial" w:cs="Arial"/>
          <w:sz w:val="24"/>
          <w:szCs w:val="24"/>
        </w:rPr>
        <w:t>"</w:t>
      </w:r>
      <w:r w:rsidRPr="006F2B30">
        <w:rPr>
          <w:rFonts w:ascii="Arial" w:hAnsi="Arial" w:cs="Arial"/>
          <w:sz w:val="24"/>
          <w:szCs w:val="24"/>
        </w:rPr>
        <w:t>.</w:t>
      </w:r>
    </w:p>
    <w:p w:rsidR="002D7BEB" w:rsidRPr="006F2B30" w:rsidRDefault="002D7BEB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Il deficit della modularità è </w:t>
      </w:r>
      <w:r w:rsidR="00B64C32">
        <w:rPr>
          <w:rFonts w:ascii="Arial" w:hAnsi="Arial" w:cs="Arial"/>
          <w:sz w:val="24"/>
          <w:szCs w:val="24"/>
        </w:rPr>
        <w:t>rappresentato</w:t>
      </w:r>
      <w:r w:rsidRPr="006F2B30">
        <w:rPr>
          <w:rFonts w:ascii="Arial" w:hAnsi="Arial" w:cs="Arial"/>
          <w:sz w:val="24"/>
          <w:szCs w:val="24"/>
        </w:rPr>
        <w:t xml:space="preserve"> dal fatto che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a volte, visto che i diversi moduli possono essere sviluppati da programmatori diversi, è possibile che si verifichino </w:t>
      </w:r>
      <w:r w:rsidRPr="006F2B30">
        <w:rPr>
          <w:rFonts w:ascii="Arial" w:hAnsi="Arial" w:cs="Arial"/>
          <w:bCs/>
          <w:iCs/>
          <w:sz w:val="24"/>
          <w:szCs w:val="24"/>
        </w:rPr>
        <w:t>errori dovuti alla  scarsa comunicazione</w:t>
      </w:r>
      <w:r w:rsidRPr="006F2B30">
        <w:rPr>
          <w:rFonts w:ascii="Arial" w:hAnsi="Arial" w:cs="Arial"/>
          <w:sz w:val="24"/>
          <w:szCs w:val="24"/>
        </w:rPr>
        <w:t xml:space="preserve"> tra i componenti del team.</w:t>
      </w:r>
    </w:p>
    <w:p w:rsidR="002D7BEB" w:rsidRPr="006F2B30" w:rsidRDefault="002D7BEB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:rsidR="002D7BEB" w:rsidRPr="00AB66B9" w:rsidRDefault="002D7BEB" w:rsidP="00AB1C71">
      <w:pPr>
        <w:pStyle w:val="Titolo2"/>
        <w:spacing w:line="360" w:lineRule="auto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3.3 Velocità di completamento</w:t>
      </w:r>
    </w:p>
    <w:p w:rsidR="002D7BEB" w:rsidRPr="006F2B30" w:rsidRDefault="002D7BEB" w:rsidP="00AB1C71">
      <w:pPr>
        <w:spacing w:line="360" w:lineRule="auto"/>
        <w:rPr>
          <w:rFonts w:ascii="Arial" w:hAnsi="Arial" w:cs="Arial"/>
        </w:rPr>
      </w:pPr>
    </w:p>
    <w:p w:rsidR="002D7BEB" w:rsidRPr="006F2B30" w:rsidRDefault="002D7BEB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er determinare se un prodotto è di buona qualità, possiamo anche valutare la velocità di completamento di un’azione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intesa come numero di task.</w:t>
      </w:r>
    </w:p>
    <w:p w:rsidR="002D7BEB" w:rsidRDefault="002D7BEB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Questa metrica</w:t>
      </w:r>
      <w:r w:rsidR="00B64C32">
        <w:rPr>
          <w:rFonts w:ascii="Arial" w:hAnsi="Arial" w:cs="Arial"/>
          <w:sz w:val="24"/>
          <w:szCs w:val="24"/>
        </w:rPr>
        <w:t>, presa singolarmente,</w:t>
      </w:r>
      <w:r w:rsidRPr="006F2B30">
        <w:rPr>
          <w:rFonts w:ascii="Arial" w:hAnsi="Arial" w:cs="Arial"/>
          <w:sz w:val="24"/>
          <w:szCs w:val="24"/>
        </w:rPr>
        <w:t xml:space="preserve"> risulta inefficace poiché non tutti gli utenti che utilizzano un dato prodotto software possiedono le stesse caratteristiche fisiche, logiche e</w:t>
      </w:r>
      <w:r w:rsidR="007A6804" w:rsidRPr="006F2B30">
        <w:rPr>
          <w:rFonts w:ascii="Arial" w:hAnsi="Arial" w:cs="Arial"/>
          <w:sz w:val="24"/>
          <w:szCs w:val="24"/>
        </w:rPr>
        <w:t xml:space="preserve"> informatiche.</w:t>
      </w: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Pr="006F2B30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:rsidR="007A6804" w:rsidRPr="006F2B30" w:rsidRDefault="007A6804" w:rsidP="00AB66B9">
      <w:pPr>
        <w:pStyle w:val="Titolo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Errori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opo aver introdotto le metriche, abbiamo visto alcuni casi</w:t>
      </w:r>
      <w:r w:rsidR="00AB66B9">
        <w:rPr>
          <w:rFonts w:ascii="Arial" w:hAnsi="Arial" w:cs="Arial"/>
          <w:sz w:val="24"/>
          <w:szCs w:val="24"/>
        </w:rPr>
        <w:t xml:space="preserve"> d'uso di queste ultime per la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AB66B9">
        <w:rPr>
          <w:rFonts w:ascii="Arial" w:hAnsi="Arial" w:cs="Arial"/>
          <w:sz w:val="24"/>
          <w:szCs w:val="24"/>
        </w:rPr>
        <w:t>valutazione di</w:t>
      </w:r>
      <w:r w:rsidRPr="006F2B30">
        <w:rPr>
          <w:rFonts w:ascii="Arial" w:hAnsi="Arial" w:cs="Arial"/>
          <w:sz w:val="24"/>
          <w:szCs w:val="24"/>
        </w:rPr>
        <w:t xml:space="preserve"> un prodotto software e i difetti ad ess</w:t>
      </w:r>
      <w:r w:rsidR="00AB66B9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 xml:space="preserve"> legat</w:t>
      </w:r>
      <w:r w:rsidR="00AB66B9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>.</w:t>
      </w:r>
    </w:p>
    <w:p w:rsidR="002D7BEB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Ogni </w:t>
      </w:r>
      <w:r w:rsidRPr="006F2B30">
        <w:rPr>
          <w:rFonts w:ascii="Arial" w:hAnsi="Arial" w:cs="Arial"/>
          <w:bCs/>
          <w:sz w:val="24"/>
          <w:szCs w:val="24"/>
        </w:rPr>
        <w:t xml:space="preserve">problema nel software </w:t>
      </w:r>
      <w:r w:rsidRPr="006F2B30">
        <w:rPr>
          <w:rFonts w:ascii="Arial" w:hAnsi="Arial" w:cs="Arial"/>
          <w:sz w:val="24"/>
          <w:szCs w:val="24"/>
        </w:rPr>
        <w:t xml:space="preserve">rappresenta una mancanza di valore e una </w:t>
      </w:r>
      <w:r w:rsidRPr="006F2B30">
        <w:rPr>
          <w:rFonts w:ascii="Arial" w:hAnsi="Arial" w:cs="Arial"/>
          <w:bCs/>
          <w:sz w:val="24"/>
          <w:szCs w:val="24"/>
        </w:rPr>
        <w:t>opportunità per migliorarlo.</w:t>
      </w:r>
      <w:r w:rsidR="00AB66B9">
        <w:rPr>
          <w:rFonts w:ascii="Arial" w:hAnsi="Arial" w:cs="Arial"/>
          <w:sz w:val="24"/>
          <w:szCs w:val="24"/>
        </w:rPr>
        <w:t xml:space="preserve"> </w:t>
      </w:r>
      <w:r w:rsidRPr="006F2B30">
        <w:rPr>
          <w:rFonts w:ascii="Arial" w:hAnsi="Arial" w:cs="Arial"/>
          <w:bCs/>
          <w:sz w:val="24"/>
          <w:szCs w:val="24"/>
        </w:rPr>
        <w:t>Classificare i problemi del software</w:t>
      </w:r>
      <w:r w:rsidRPr="006F2B30">
        <w:rPr>
          <w:rFonts w:ascii="Arial" w:hAnsi="Arial" w:cs="Arial"/>
          <w:sz w:val="24"/>
          <w:szCs w:val="24"/>
        </w:rPr>
        <w:t xml:space="preserve"> permette di </w:t>
      </w:r>
      <w:r w:rsidRPr="00AB66B9">
        <w:rPr>
          <w:rFonts w:ascii="Arial" w:hAnsi="Arial" w:cs="Arial"/>
          <w:b/>
          <w:sz w:val="24"/>
          <w:szCs w:val="24"/>
        </w:rPr>
        <w:t>affrontarli</w:t>
      </w:r>
      <w:r w:rsidRPr="006F2B30">
        <w:rPr>
          <w:rFonts w:ascii="Arial" w:hAnsi="Arial" w:cs="Arial"/>
          <w:sz w:val="24"/>
          <w:szCs w:val="24"/>
        </w:rPr>
        <w:t xml:space="preserve"> e </w:t>
      </w:r>
      <w:r w:rsidRPr="00AB66B9">
        <w:rPr>
          <w:rFonts w:ascii="Arial" w:hAnsi="Arial" w:cs="Arial"/>
          <w:b/>
          <w:sz w:val="24"/>
          <w:szCs w:val="24"/>
        </w:rPr>
        <w:t>risolverli</w:t>
      </w:r>
      <w:r w:rsidRPr="006F2B30">
        <w:rPr>
          <w:rFonts w:ascii="Arial" w:hAnsi="Arial" w:cs="Arial"/>
          <w:sz w:val="24"/>
          <w:szCs w:val="24"/>
        </w:rPr>
        <w:t>.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ra i tanti problemi che possiamo riscontrare durante il processo di “creazione” di un prodotto software ci sono gli errori.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04" w:rsidRPr="006F2B30" w:rsidRDefault="007A6804" w:rsidP="00AB66B9">
      <w:pPr>
        <w:pStyle w:val="Titolo1"/>
        <w:spacing w:line="360" w:lineRule="auto"/>
        <w:ind w:left="720"/>
        <w:jc w:val="both"/>
        <w:rPr>
          <w:rFonts w:ascii="Arial" w:hAnsi="Arial" w:cs="Arial"/>
        </w:rPr>
      </w:pPr>
      <w:r w:rsidRPr="006F2B30">
        <w:rPr>
          <w:rFonts w:ascii="Arial" w:hAnsi="Arial" w:cs="Arial"/>
        </w:rPr>
        <w:t>4.1 Definizione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Un errore o bacco (in inglese bug) rappresenta un "difetto" che si ha nell'esecuzione di un programma o di un prodotto software, quando, per certi tipi di dati in ingresso, si ha un funzionamento diverso da quello voluto. 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Gli errori di differenziano per casi e tipologie.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04" w:rsidRDefault="007A6804" w:rsidP="00AB66B9">
      <w:pPr>
        <w:pStyle w:val="Titolo2"/>
        <w:spacing w:line="360" w:lineRule="auto"/>
        <w:jc w:val="both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4.2 Classificazione</w:t>
      </w:r>
    </w:p>
    <w:p w:rsidR="00CC34C2" w:rsidRPr="00CC34C2" w:rsidRDefault="00CC34C2" w:rsidP="00CC34C2"/>
    <w:p w:rsidR="00AB66B9" w:rsidRPr="00AB66B9" w:rsidRDefault="00AB66B9" w:rsidP="00AB66B9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Requisiti difettosi</w:t>
      </w:r>
    </w:p>
    <w:p w:rsidR="00AB66B9" w:rsidRDefault="00AB66B9" w:rsidP="00AB66B9">
      <w:pPr>
        <w:pStyle w:val="Paragrafoelenco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ati o incompleti</w:t>
      </w:r>
    </w:p>
    <w:p w:rsidR="00AB66B9" w:rsidRPr="00AB66B9" w:rsidRDefault="00AB66B9" w:rsidP="00AB66B9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Incomprensione cliente-sviluppatore</w:t>
      </w:r>
    </w:p>
    <w:p w:rsidR="00AB66B9" w:rsidRPr="00AB66B9" w:rsidRDefault="00AB66B9" w:rsidP="00AB66B9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progettuali</w:t>
      </w:r>
    </w:p>
    <w:p w:rsidR="00AB66B9" w:rsidRPr="00AB66B9" w:rsidRDefault="00AB66B9" w:rsidP="00CC34C2">
      <w:pPr>
        <w:pStyle w:val="Paragrafoelenco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Mancanza di specifiche, errori algoritmici</w:t>
      </w:r>
    </w:p>
    <w:p w:rsidR="00AB66B9" w:rsidRPr="00AB66B9" w:rsidRDefault="00AB66B9" w:rsidP="00AB66B9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 xml:space="preserve">Errori durante il </w:t>
      </w:r>
      <w:proofErr w:type="spellStart"/>
      <w:r w:rsidRPr="00AB66B9">
        <w:rPr>
          <w:rFonts w:ascii="Arial" w:hAnsi="Arial" w:cs="Arial"/>
          <w:sz w:val="24"/>
          <w:szCs w:val="24"/>
        </w:rPr>
        <w:t>testing</w:t>
      </w:r>
      <w:proofErr w:type="spellEnd"/>
    </w:p>
    <w:p w:rsidR="00AB66B9" w:rsidRPr="00AB66B9" w:rsidRDefault="00AB66B9" w:rsidP="00CC34C2">
      <w:pPr>
        <w:pStyle w:val="Paragrafoelenco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66B9">
        <w:rPr>
          <w:rFonts w:ascii="Arial" w:hAnsi="Arial" w:cs="Arial"/>
          <w:sz w:val="24"/>
          <w:szCs w:val="24"/>
        </w:rPr>
        <w:t>Testing</w:t>
      </w:r>
      <w:proofErr w:type="spellEnd"/>
      <w:r w:rsidRPr="00AB66B9">
        <w:rPr>
          <w:rFonts w:ascii="Arial" w:hAnsi="Arial" w:cs="Arial"/>
          <w:sz w:val="24"/>
          <w:szCs w:val="24"/>
        </w:rPr>
        <w:t xml:space="preserve"> affrettati, correzione parziale degli errori</w:t>
      </w:r>
    </w:p>
    <w:p w:rsidR="00AB66B9" w:rsidRPr="00AB66B9" w:rsidRDefault="00AB66B9" w:rsidP="00AB66B9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di documentazione</w:t>
      </w:r>
    </w:p>
    <w:p w:rsidR="00AB66B9" w:rsidRDefault="00AB66B9" w:rsidP="00AB66B9">
      <w:pPr>
        <w:pStyle w:val="Paragrafoelenco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Documentazione parziale o inesistente</w:t>
      </w:r>
    </w:p>
    <w:p w:rsidR="00CC34C2" w:rsidRDefault="00CC34C2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4C2" w:rsidRPr="00CC34C2" w:rsidRDefault="00CC34C2" w:rsidP="00CC34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a tecnica del </w:t>
      </w:r>
      <w:proofErr w:type="spellStart"/>
      <w:r>
        <w:rPr>
          <w:rFonts w:ascii="Arial" w:hAnsi="Arial" w:cs="Arial"/>
          <w:sz w:val="24"/>
          <w:szCs w:val="24"/>
        </w:rPr>
        <w:t>tes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C34C2">
        <w:rPr>
          <w:rFonts w:ascii="Arial" w:hAnsi="Arial" w:cs="Arial"/>
          <w:sz w:val="24"/>
          <w:szCs w:val="24"/>
        </w:rPr>
        <w:t xml:space="preserve">consiste in un collaudo del prodotto software, ovvero nell'eseguire una serie di esperimenti al fine di minimizzare la probabilità (cercando di farla tendere a zero) di avere un malfunzionamento. La fase di </w:t>
      </w:r>
      <w:proofErr w:type="spellStart"/>
      <w:r w:rsidRPr="00CC34C2">
        <w:rPr>
          <w:rFonts w:ascii="Arial" w:hAnsi="Arial" w:cs="Arial"/>
          <w:sz w:val="24"/>
          <w:szCs w:val="24"/>
        </w:rPr>
        <w:t>testing</w:t>
      </w:r>
      <w:proofErr w:type="spellEnd"/>
      <w:r w:rsidRPr="00CC34C2">
        <w:rPr>
          <w:rFonts w:ascii="Arial" w:hAnsi="Arial" w:cs="Arial"/>
          <w:sz w:val="24"/>
          <w:szCs w:val="24"/>
        </w:rPr>
        <w:t xml:space="preserve"> è fondamentale per la ricerca di errori, pertanto potrebbe risultare </w:t>
      </w:r>
      <w:r w:rsidRPr="00CC34C2">
        <w:rPr>
          <w:rFonts w:ascii="Arial" w:hAnsi="Arial" w:cs="Arial"/>
          <w:sz w:val="24"/>
          <w:szCs w:val="24"/>
        </w:rPr>
        <w:lastRenderedPageBreak/>
        <w:t>lunga e onerosa</w:t>
      </w:r>
      <w:r w:rsidR="00427537">
        <w:rPr>
          <w:rFonts w:ascii="Arial" w:hAnsi="Arial" w:cs="Arial"/>
          <w:sz w:val="24"/>
          <w:szCs w:val="24"/>
        </w:rPr>
        <w:t>. La durata di questa fase dipende dallo</w:t>
      </w:r>
      <w:r w:rsidRPr="00CC34C2">
        <w:rPr>
          <w:rFonts w:ascii="Arial" w:hAnsi="Arial" w:cs="Arial"/>
          <w:sz w:val="24"/>
          <w:szCs w:val="24"/>
        </w:rPr>
        <w:t xml:space="preserve"> scopo del prodotto</w:t>
      </w:r>
      <w:r w:rsidRPr="00427537">
        <w:rPr>
          <w:rFonts w:ascii="Arial" w:hAnsi="Arial" w:cs="Arial"/>
          <w:sz w:val="24"/>
          <w:szCs w:val="24"/>
        </w:rPr>
        <w:t xml:space="preserve"> software. Se ad esempio il prodotto è rivolto all'intrattenimento ci si può accontentare di un livello ti </w:t>
      </w:r>
      <w:proofErr w:type="spellStart"/>
      <w:r w:rsidRPr="00427537">
        <w:rPr>
          <w:rFonts w:ascii="Arial" w:hAnsi="Arial" w:cs="Arial"/>
          <w:sz w:val="24"/>
          <w:szCs w:val="24"/>
        </w:rPr>
        <w:t>testing</w:t>
      </w:r>
      <w:proofErr w:type="spellEnd"/>
      <w:r w:rsidRPr="00427537">
        <w:rPr>
          <w:rFonts w:ascii="Arial" w:hAnsi="Arial" w:cs="Arial"/>
          <w:sz w:val="24"/>
          <w:szCs w:val="24"/>
        </w:rPr>
        <w:t xml:space="preserve"> meno spinto rispetto ad uno in ambito aerospaziale</w:t>
      </w:r>
      <w:r w:rsidR="00427537">
        <w:rPr>
          <w:rFonts w:ascii="Arial" w:hAnsi="Arial" w:cs="Arial"/>
          <w:sz w:val="24"/>
          <w:szCs w:val="24"/>
        </w:rPr>
        <w:t>.</w:t>
      </w:r>
    </w:p>
    <w:p w:rsidR="00CC34C2" w:rsidRDefault="00CC34C2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4C2" w:rsidRPr="00CC34C2" w:rsidRDefault="00CC34C2" w:rsidP="00CC34C2"/>
    <w:p w:rsidR="007A6804" w:rsidRDefault="00A03437" w:rsidP="00427537">
      <w:pPr>
        <w:pStyle w:val="Titolo2"/>
        <w:spacing w:line="360" w:lineRule="auto"/>
        <w:jc w:val="both"/>
        <w:rPr>
          <w:rFonts w:ascii="Arial" w:hAnsi="Arial" w:cs="Arial"/>
          <w:color w:val="auto"/>
          <w:kern w:val="32"/>
          <w:sz w:val="32"/>
          <w:szCs w:val="32"/>
        </w:rPr>
      </w:pPr>
      <w:r>
        <w:rPr>
          <w:rFonts w:ascii="Arial" w:hAnsi="Arial" w:cs="Arial"/>
          <w:color w:val="auto"/>
          <w:kern w:val="32"/>
          <w:sz w:val="32"/>
          <w:szCs w:val="32"/>
        </w:rPr>
        <w:tab/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>5</w:t>
      </w:r>
      <w:r w:rsidR="00CC34C2">
        <w:rPr>
          <w:rFonts w:ascii="Arial" w:hAnsi="Arial" w:cs="Arial"/>
          <w:color w:val="auto"/>
          <w:kern w:val="32"/>
          <w:sz w:val="32"/>
          <w:szCs w:val="32"/>
        </w:rPr>
        <w:t>.</w:t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 xml:space="preserve"> </w:t>
      </w:r>
      <w:r w:rsidR="00CC34C2">
        <w:rPr>
          <w:rFonts w:ascii="Arial" w:hAnsi="Arial" w:cs="Arial"/>
          <w:color w:val="auto"/>
          <w:kern w:val="32"/>
          <w:sz w:val="32"/>
          <w:szCs w:val="32"/>
        </w:rPr>
        <w:t xml:space="preserve"> </w:t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>Discipline e fondamenti scientifici</w:t>
      </w:r>
    </w:p>
    <w:p w:rsidR="00427537" w:rsidRDefault="00427537" w:rsidP="00427537"/>
    <w:p w:rsidR="007A6804" w:rsidRDefault="00427537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tante altre discipline, anche l'Ingegneria del Software è alla ricerca di un fondamento scientifico. Tali discipline, dette empiriche, applicano tecniche sviluppate dai professionisti piuttosto che dai teorici.</w:t>
      </w:r>
    </w:p>
    <w:p w:rsidR="00427537" w:rsidRPr="00427537" w:rsidRDefault="00427537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isciplina che è alla ricerca di un fondamento scientifico è la Psicoanalisi, di cui Sigmund Freud è considerato il padre. La Psicoanalisi, appartenete alle cosiddette Pseudoscienze, in quanto cerca di descrivere i comportamenti dell'uomo attraverso un approccio basato sull'osservazione diretta dei pazienti e non su teoremi.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:rsidR="00A03437" w:rsidRDefault="00A03437" w:rsidP="00A03437">
      <w:pPr>
        <w:spacing w:line="360" w:lineRule="auto"/>
        <w:jc w:val="both"/>
        <w:rPr>
          <w:rFonts w:ascii="Arial" w:hAnsi="Arial" w:cs="Arial"/>
          <w:kern w:val="32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kern w:val="32"/>
          <w:sz w:val="32"/>
          <w:szCs w:val="32"/>
        </w:rPr>
        <w:tab/>
        <w:t>6.</w:t>
      </w:r>
      <w:r w:rsidRPr="00CC34C2">
        <w:rPr>
          <w:rFonts w:ascii="Arial" w:hAnsi="Arial" w:cs="Arial"/>
          <w:kern w:val="32"/>
          <w:sz w:val="32"/>
          <w:szCs w:val="32"/>
        </w:rPr>
        <w:t xml:space="preserve"> </w:t>
      </w:r>
      <w:r>
        <w:rPr>
          <w:rFonts w:ascii="Arial" w:hAnsi="Arial" w:cs="Arial"/>
          <w:kern w:val="32"/>
          <w:sz w:val="32"/>
          <w:szCs w:val="32"/>
        </w:rPr>
        <w:t xml:space="preserve"> Conclusioni</w:t>
      </w:r>
    </w:p>
    <w:p w:rsidR="00A03437" w:rsidRPr="00A03437" w:rsidRDefault="00A03437" w:rsidP="00A03437">
      <w:pPr>
        <w:spacing w:line="360" w:lineRule="auto"/>
        <w:jc w:val="both"/>
        <w:rPr>
          <w:rFonts w:ascii="Arial" w:hAnsi="Arial" w:cs="Arial"/>
          <w:color w:val="FF0000"/>
          <w:kern w:val="32"/>
          <w:sz w:val="32"/>
          <w:szCs w:val="32"/>
        </w:rPr>
      </w:pPr>
      <w:r w:rsidRPr="00A03437">
        <w:rPr>
          <w:rFonts w:ascii="Arial" w:hAnsi="Arial" w:cs="Arial"/>
          <w:color w:val="FF0000"/>
          <w:kern w:val="32"/>
          <w:sz w:val="32"/>
          <w:szCs w:val="32"/>
        </w:rPr>
        <w:t>Punti su cui concludere</w:t>
      </w:r>
    </w:p>
    <w:p w:rsidR="00A03437" w:rsidRPr="00A03437" w:rsidRDefault="00A03437" w:rsidP="00A03437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kern w:val="32"/>
          <w:sz w:val="32"/>
          <w:szCs w:val="32"/>
        </w:rPr>
      </w:pPr>
      <w:proofErr w:type="spellStart"/>
      <w:r w:rsidRPr="00A03437">
        <w:rPr>
          <w:rFonts w:ascii="Arial" w:hAnsi="Arial" w:cs="Arial"/>
          <w:color w:val="FF0000"/>
          <w:kern w:val="32"/>
          <w:sz w:val="32"/>
          <w:szCs w:val="32"/>
        </w:rPr>
        <w:t>LAvoro</w:t>
      </w:r>
      <w:proofErr w:type="spellEnd"/>
      <w:r w:rsidRPr="00A03437">
        <w:rPr>
          <w:rFonts w:ascii="Arial" w:hAnsi="Arial" w:cs="Arial"/>
          <w:color w:val="FF0000"/>
          <w:kern w:val="32"/>
          <w:sz w:val="32"/>
          <w:szCs w:val="32"/>
        </w:rPr>
        <w:t xml:space="preserve"> di gruppo:</w:t>
      </w:r>
    </w:p>
    <w:p w:rsidR="00A03437" w:rsidRPr="00A03437" w:rsidRDefault="00A03437" w:rsidP="00A03437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kern w:val="32"/>
          <w:sz w:val="32"/>
          <w:szCs w:val="32"/>
        </w:rPr>
      </w:pPr>
      <w:r w:rsidRPr="00A03437">
        <w:rPr>
          <w:rFonts w:ascii="Arial" w:hAnsi="Arial" w:cs="Arial"/>
          <w:color w:val="FF0000"/>
          <w:kern w:val="32"/>
          <w:sz w:val="32"/>
          <w:szCs w:val="32"/>
        </w:rPr>
        <w:t>complessità</w:t>
      </w:r>
    </w:p>
    <w:p w:rsidR="00A03437" w:rsidRPr="00A03437" w:rsidRDefault="00A03437" w:rsidP="00A03437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kern w:val="32"/>
          <w:sz w:val="32"/>
          <w:szCs w:val="32"/>
        </w:rPr>
      </w:pPr>
      <w:r w:rsidRPr="00A03437">
        <w:rPr>
          <w:rFonts w:ascii="Arial" w:hAnsi="Arial" w:cs="Arial"/>
          <w:color w:val="FF0000"/>
          <w:kern w:val="32"/>
          <w:sz w:val="32"/>
          <w:szCs w:val="32"/>
        </w:rPr>
        <w:t>Metriche</w:t>
      </w:r>
    </w:p>
    <w:p w:rsidR="00A03437" w:rsidRPr="00A03437" w:rsidRDefault="00A03437" w:rsidP="00A03437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kern w:val="32"/>
          <w:sz w:val="32"/>
          <w:szCs w:val="32"/>
        </w:rPr>
      </w:pPr>
      <w:r w:rsidRPr="00A03437">
        <w:rPr>
          <w:rFonts w:ascii="Arial" w:hAnsi="Arial" w:cs="Arial"/>
          <w:color w:val="FF0000"/>
          <w:kern w:val="32"/>
          <w:sz w:val="32"/>
          <w:szCs w:val="32"/>
        </w:rPr>
        <w:t>Errori</w:t>
      </w:r>
    </w:p>
    <w:p w:rsidR="00A03437" w:rsidRPr="00A03437" w:rsidRDefault="00A03437" w:rsidP="00A03437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kern w:val="32"/>
          <w:sz w:val="32"/>
          <w:szCs w:val="32"/>
        </w:rPr>
      </w:pPr>
      <w:r w:rsidRPr="00A03437">
        <w:rPr>
          <w:rFonts w:ascii="Arial" w:hAnsi="Arial" w:cs="Arial"/>
          <w:color w:val="FF0000"/>
          <w:kern w:val="32"/>
          <w:sz w:val="32"/>
          <w:szCs w:val="32"/>
        </w:rPr>
        <w:t>scienze merendine</w:t>
      </w:r>
    </w:p>
    <w:p w:rsidR="00A03437" w:rsidRPr="00A03437" w:rsidRDefault="00A03437" w:rsidP="00A03437">
      <w:pPr>
        <w:pStyle w:val="Paragrafoelenco"/>
        <w:spacing w:line="360" w:lineRule="auto"/>
        <w:jc w:val="both"/>
        <w:rPr>
          <w:rFonts w:ascii="Arial" w:hAnsi="Arial" w:cs="Arial"/>
          <w:kern w:val="32"/>
          <w:sz w:val="32"/>
          <w:szCs w:val="32"/>
        </w:rPr>
      </w:pPr>
    </w:p>
    <w:sectPr w:rsidR="00A03437" w:rsidRPr="00A03437" w:rsidSect="00D6059C">
      <w:footerReference w:type="default" r:id="rId1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56" w:rsidRDefault="00657056" w:rsidP="00D6059C">
      <w:r>
        <w:separator/>
      </w:r>
    </w:p>
  </w:endnote>
  <w:endnote w:type="continuationSeparator" w:id="0">
    <w:p w:rsidR="00657056" w:rsidRDefault="00657056" w:rsidP="00D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127"/>
      <w:docPartObj>
        <w:docPartGallery w:val="Page Numbers (Bottom of Page)"/>
        <w:docPartUnique/>
      </w:docPartObj>
    </w:sdtPr>
    <w:sdtContent>
      <w:p w:rsidR="00427537" w:rsidRDefault="00427537">
        <w:pPr>
          <w:pStyle w:val="Pidipagina"/>
          <w:jc w:val="right"/>
        </w:pPr>
        <w:fldSimple w:instr=" PAGE   \* MERGEFORMAT ">
          <w:r w:rsidR="00A03437">
            <w:rPr>
              <w:noProof/>
            </w:rPr>
            <w:t>8</w:t>
          </w:r>
        </w:fldSimple>
      </w:p>
    </w:sdtContent>
  </w:sdt>
  <w:p w:rsidR="00427537" w:rsidRDefault="004275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56" w:rsidRDefault="00657056" w:rsidP="00D6059C">
      <w:r>
        <w:separator/>
      </w:r>
    </w:p>
  </w:footnote>
  <w:footnote w:type="continuationSeparator" w:id="0">
    <w:p w:rsidR="00657056" w:rsidRDefault="00657056" w:rsidP="00D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59C"/>
    <w:rsid w:val="000D249E"/>
    <w:rsid w:val="002D7BEB"/>
    <w:rsid w:val="003C4854"/>
    <w:rsid w:val="00427537"/>
    <w:rsid w:val="00533298"/>
    <w:rsid w:val="005D17D1"/>
    <w:rsid w:val="00637EFC"/>
    <w:rsid w:val="00657056"/>
    <w:rsid w:val="006824C3"/>
    <w:rsid w:val="006F2B30"/>
    <w:rsid w:val="007A6804"/>
    <w:rsid w:val="009025F4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B24B05"/>
    <w:rsid w:val="00B44A5C"/>
    <w:rsid w:val="00B64C32"/>
    <w:rsid w:val="00CA1087"/>
    <w:rsid w:val="00CC34C2"/>
    <w:rsid w:val="00CD0638"/>
    <w:rsid w:val="00D6059C"/>
    <w:rsid w:val="00D90E95"/>
    <w:rsid w:val="00D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59C"/>
  </w:style>
  <w:style w:type="paragraph" w:styleId="Pidipagina">
    <w:name w:val="footer"/>
    <w:basedOn w:val="Normale"/>
    <w:link w:val="Pidipagina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6059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Carpredefinitoparagrafo"/>
    <w:rsid w:val="00A54F98"/>
  </w:style>
  <w:style w:type="paragraph" w:styleId="NormaleWeb">
    <w:name w:val="Normal (Web)"/>
    <w:basedOn w:val="Normale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081F-EB31-4112-9F39-60AE2B9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Gigi</cp:lastModifiedBy>
  <cp:revision>2</cp:revision>
  <dcterms:created xsi:type="dcterms:W3CDTF">2016-03-16T17:31:00Z</dcterms:created>
  <dcterms:modified xsi:type="dcterms:W3CDTF">2016-03-16T17:31:00Z</dcterms:modified>
</cp:coreProperties>
</file>